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EE" w:rsidRPr="00A92147" w:rsidRDefault="00E27FEE" w:rsidP="00E27FEE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E27FEE" w:rsidRPr="00A92147" w:rsidRDefault="00E27FEE" w:rsidP="00E27FEE">
      <w:pPr>
        <w:pStyle w:val="a7"/>
        <w:snapToGrid/>
        <w:spacing w:line="240" w:lineRule="auto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E27FEE" w:rsidRPr="007E05EF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Pr="00A92147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E27FEE" w:rsidRPr="00A92147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Pr="001602F8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E27FEE" w:rsidRPr="001602F8" w:rsidRDefault="00E27FEE" w:rsidP="00E27FEE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E27FEE" w:rsidRPr="00A92147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565B0C" w:rsidRDefault="00E27FEE" w:rsidP="00E27FEE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A06EA3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1"/>
        <w:gridCol w:w="992"/>
        <w:gridCol w:w="261"/>
        <w:gridCol w:w="23"/>
        <w:gridCol w:w="2459"/>
        <w:gridCol w:w="236"/>
        <w:gridCol w:w="2119"/>
      </w:tblGrid>
      <w:tr w:rsidR="0001106F" w:rsidRPr="00160A8A" w:rsidTr="007B7774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01106F" w:rsidRPr="00160A8A" w:rsidRDefault="00A06EA3" w:rsidP="007B7774">
            <w:pPr>
              <w:spacing w:line="0" w:lineRule="atLeast"/>
              <w:ind w:rightChars="-39" w:right="-78"/>
              <w:rPr>
                <w:rFonts w:ascii="굴림" w:eastAsia="굴림" w:hAnsi="굴림"/>
                <w:szCs w:val="20"/>
              </w:rPr>
            </w:pPr>
            <w:r w:rsidRPr="00A06EA3">
              <w:rPr>
                <w:rFonts w:ascii="굴림" w:eastAsia="굴림" w:hAnsi="굴림" w:hint="eastAsia"/>
                <w:szCs w:val="20"/>
              </w:rPr>
              <w:t>SW중심대학지원사업단</w:t>
            </w:r>
            <w:bookmarkStart w:id="0" w:name="_GoBack"/>
            <w:bookmarkEnd w:id="0"/>
          </w:p>
        </w:tc>
        <w:tc>
          <w:tcPr>
            <w:tcW w:w="509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8F603F" w:rsidRPr="00160A8A" w:rsidTr="008F603F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8F603F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5B03BE" w:rsidP="005B03BE">
      <w:pPr>
        <w:rPr>
          <w:rFonts w:ascii="굴림" w:eastAsia="굴림" w:hAnsi="굴림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9" w:rsidRDefault="004E7619" w:rsidP="002350F1">
      <w:r>
        <w:separator/>
      </w:r>
    </w:p>
  </w:endnote>
  <w:endnote w:type="continuationSeparator" w:id="0">
    <w:p w:rsidR="004E7619" w:rsidRDefault="004E7619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9" w:rsidRDefault="004E7619" w:rsidP="002350F1">
      <w:r>
        <w:separator/>
      </w:r>
    </w:p>
  </w:footnote>
  <w:footnote w:type="continuationSeparator" w:id="0">
    <w:p w:rsidR="004E7619" w:rsidRDefault="004E7619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3253F"/>
    <w:rsid w:val="00055953"/>
    <w:rsid w:val="000E12D8"/>
    <w:rsid w:val="00160A8A"/>
    <w:rsid w:val="001A0566"/>
    <w:rsid w:val="001B15A3"/>
    <w:rsid w:val="001B6AC3"/>
    <w:rsid w:val="0020248E"/>
    <w:rsid w:val="00206E11"/>
    <w:rsid w:val="002350F1"/>
    <w:rsid w:val="00306662"/>
    <w:rsid w:val="00351147"/>
    <w:rsid w:val="003915B6"/>
    <w:rsid w:val="003B6486"/>
    <w:rsid w:val="003E1BF8"/>
    <w:rsid w:val="004104B8"/>
    <w:rsid w:val="00441A8F"/>
    <w:rsid w:val="0045315A"/>
    <w:rsid w:val="0046780D"/>
    <w:rsid w:val="004A60E7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63CB6"/>
    <w:rsid w:val="00683D3A"/>
    <w:rsid w:val="006B0230"/>
    <w:rsid w:val="006B6B01"/>
    <w:rsid w:val="006B7BF8"/>
    <w:rsid w:val="006C3935"/>
    <w:rsid w:val="007037B2"/>
    <w:rsid w:val="007741E4"/>
    <w:rsid w:val="00785585"/>
    <w:rsid w:val="007B7774"/>
    <w:rsid w:val="007F7438"/>
    <w:rsid w:val="00842D06"/>
    <w:rsid w:val="008873E0"/>
    <w:rsid w:val="00895D76"/>
    <w:rsid w:val="008A5A8D"/>
    <w:rsid w:val="008F603F"/>
    <w:rsid w:val="00901021"/>
    <w:rsid w:val="00960C94"/>
    <w:rsid w:val="009E2385"/>
    <w:rsid w:val="009F4442"/>
    <w:rsid w:val="00A06EA3"/>
    <w:rsid w:val="00AC01E9"/>
    <w:rsid w:val="00AC2492"/>
    <w:rsid w:val="00AD13E2"/>
    <w:rsid w:val="00AF78EC"/>
    <w:rsid w:val="00B30E7F"/>
    <w:rsid w:val="00BB3F22"/>
    <w:rsid w:val="00C16CC7"/>
    <w:rsid w:val="00C40F3C"/>
    <w:rsid w:val="00C41680"/>
    <w:rsid w:val="00C46AFF"/>
    <w:rsid w:val="00CA53D4"/>
    <w:rsid w:val="00CA5E10"/>
    <w:rsid w:val="00CC0AEE"/>
    <w:rsid w:val="00CF6A94"/>
    <w:rsid w:val="00D069F3"/>
    <w:rsid w:val="00D150AD"/>
    <w:rsid w:val="00DB1BF1"/>
    <w:rsid w:val="00DC59FE"/>
    <w:rsid w:val="00DE6B4B"/>
    <w:rsid w:val="00E27FEE"/>
    <w:rsid w:val="00EC740C"/>
    <w:rsid w:val="00F411DE"/>
    <w:rsid w:val="00F62A99"/>
    <w:rsid w:val="00F92029"/>
    <w:rsid w:val="00FC7CF3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E27FE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7BE4-6375-40CA-BB9B-791FC50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696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32</cp:revision>
  <cp:lastPrinted>2016-06-09T06:24:00Z</cp:lastPrinted>
  <dcterms:created xsi:type="dcterms:W3CDTF">2014-04-02T08:03:00Z</dcterms:created>
  <dcterms:modified xsi:type="dcterms:W3CDTF">2025-11-10T02:05:00Z</dcterms:modified>
</cp:coreProperties>
</file>